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5FFFD6E9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5F2A2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C86DB3">
        <w:rPr>
          <w:rFonts w:ascii="Times New Roman" w:hAnsi="Times New Roman" w:cs="Times New Roman"/>
          <w:b/>
          <w:bCs/>
          <w:sz w:val="24"/>
          <w:szCs w:val="24"/>
          <w:u w:val="single"/>
        </w:rPr>
        <w:t>45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07601B3C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30018">
        <w:rPr>
          <w:rFonts w:ascii="Times New Roman" w:hAnsi="Times New Roman" w:cs="Times New Roman"/>
          <w:b/>
          <w:bCs/>
          <w:sz w:val="24"/>
          <w:szCs w:val="24"/>
          <w:u w:val="single"/>
        </w:rPr>
        <w:t>448</w:t>
      </w:r>
      <w:r w:rsidR="00C711B1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39472D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84DFFDA" w14:textId="724487BE" w:rsidR="00C86DB3" w:rsidRDefault="00C86DB3" w:rsidP="00C86DB3">
      <w:pPr>
        <w:spacing w:line="360" w:lineRule="auto"/>
        <w:ind w:left="3402" w:right="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Institui o Dia do Reggae no Município de Itapevi e dá outras providência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FB366A" w14:textId="3304F3EF" w:rsidR="00057170" w:rsidRDefault="008D1F4C" w:rsidP="00D30018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8E3CBC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250C2B11" w14:textId="77777777" w:rsidR="00C86DB3" w:rsidRDefault="00C86DB3" w:rsidP="00D30018">
      <w:pPr>
        <w:spacing w:after="0"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4B11F" w14:textId="77777777" w:rsidR="00D30018" w:rsidRPr="008A6017" w:rsidRDefault="00D30018" w:rsidP="00D3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6017">
        <w:rPr>
          <w:rFonts w:ascii="TimesNewRomanPSMT" w:hAnsi="TimesNewRomanPSMT" w:cs="TimesNewRomanPSMT"/>
          <w:sz w:val="24"/>
          <w:szCs w:val="24"/>
        </w:rPr>
        <w:t>A Câmara Municipal de Itapevi, no uso de suas atribuições legais, Aprova:</w:t>
      </w:r>
    </w:p>
    <w:p w14:paraId="4EA0391F" w14:textId="77777777" w:rsidR="00F90310" w:rsidRPr="00D30018" w:rsidRDefault="00F90310" w:rsidP="00D3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6FD4F10" w14:textId="77777777" w:rsidR="00D30018" w:rsidRDefault="00D30018" w:rsidP="00D30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60460B2" w14:textId="77777777" w:rsidR="00C86DB3" w:rsidRPr="00C86DB3" w:rsidRDefault="00C86DB3" w:rsidP="00C86D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C86DB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- </w:t>
      </w:r>
      <w:r w:rsidRPr="00C86DB3">
        <w:rPr>
          <w:rFonts w:ascii="TimesNewRomanPS-BoldMT" w:hAnsi="TimesNewRomanPS-BoldMT" w:cs="TimesNewRomanPS-BoldMT"/>
          <w:sz w:val="24"/>
          <w:szCs w:val="24"/>
        </w:rPr>
        <w:t>Fica instituído no Município de Itapevi o “Dia do Reggae”, a ser celebrado anualmente em 1º de julho.</w:t>
      </w:r>
    </w:p>
    <w:p w14:paraId="16E903B1" w14:textId="77777777" w:rsidR="00D30018" w:rsidRPr="00C86DB3" w:rsidRDefault="00D30018" w:rsidP="00D300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CEA43E1" w14:textId="77777777" w:rsidR="00D30018" w:rsidRDefault="00D30018" w:rsidP="00D300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- O Dia do Reggae tem como objetivos:</w:t>
      </w:r>
    </w:p>
    <w:p w14:paraId="0F1890CB" w14:textId="77777777" w:rsidR="00D30018" w:rsidRDefault="00D30018" w:rsidP="00D300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23ACEA8" w14:textId="77777777" w:rsidR="00D30018" w:rsidRDefault="00D30018" w:rsidP="00D300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 –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valoriza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 cultura musical do reggae;</w:t>
      </w:r>
    </w:p>
    <w:p w14:paraId="0532DA1B" w14:textId="5662E422" w:rsidR="00D30018" w:rsidRDefault="00D30018" w:rsidP="00D300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I –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incentiva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presentações musicais, shows, oficinas e demais atividades culturais relacionadas ao reggae;</w:t>
      </w:r>
    </w:p>
    <w:p w14:paraId="33B97FEF" w14:textId="0EF67B06" w:rsidR="00D30018" w:rsidRDefault="00D30018" w:rsidP="00D300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promover o conhecimento da história do reggae e de artistas que contribuíram para sua difusão;</w:t>
      </w:r>
    </w:p>
    <w:p w14:paraId="6E6DB349" w14:textId="77777777" w:rsidR="00D30018" w:rsidRDefault="00D30018" w:rsidP="00D300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V –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fomenta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 integração da população por meio da música e da cultura.</w:t>
      </w:r>
    </w:p>
    <w:p w14:paraId="4B9F7EA4" w14:textId="77777777" w:rsidR="00D30018" w:rsidRDefault="00D30018" w:rsidP="00D300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183F1F5" w14:textId="77777777" w:rsidR="00D30018" w:rsidRDefault="00D30018" w:rsidP="00D300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- As atividades realizadas em comemoração ao Dia do Reggae terão caráter educativo,</w:t>
      </w:r>
    </w:p>
    <w:p w14:paraId="3DE5EFFD" w14:textId="77777777" w:rsidR="00D30018" w:rsidRDefault="00D30018" w:rsidP="00D300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ultural e social, sem implicar obrigações financeiras ao Poder Executivo.</w:t>
      </w:r>
    </w:p>
    <w:p w14:paraId="4036F1D1" w14:textId="77777777" w:rsidR="00D30018" w:rsidRDefault="00D30018" w:rsidP="00D30018">
      <w:pPr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</w:p>
    <w:p w14:paraId="389355D8" w14:textId="5912C5B1" w:rsidR="00D30018" w:rsidRDefault="00D30018" w:rsidP="00D30018">
      <w:pPr>
        <w:spacing w:after="0" w:line="36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- Esta Lei entra em vigor na data de sua publicação.</w:t>
      </w:r>
    </w:p>
    <w:p w14:paraId="4C5907FA" w14:textId="77777777" w:rsidR="00D30018" w:rsidRDefault="00D30018" w:rsidP="00D30018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2ABC629E" w14:textId="77777777" w:rsidR="00E747C8" w:rsidRPr="00775B03" w:rsidRDefault="00E747C8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44222539" w:rsidR="00E06A66" w:rsidRPr="001278C3" w:rsidRDefault="0078486B" w:rsidP="00EC749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</w:t>
      </w:r>
      <w:r w:rsidR="0031226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9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45B1" w14:textId="77777777" w:rsidR="006123D7" w:rsidRDefault="006123D7" w:rsidP="004B11B6">
      <w:pPr>
        <w:spacing w:after="0" w:line="240" w:lineRule="auto"/>
      </w:pPr>
      <w:r>
        <w:separator/>
      </w:r>
    </w:p>
  </w:endnote>
  <w:endnote w:type="continuationSeparator" w:id="0">
    <w:p w14:paraId="0E4B6B5F" w14:textId="77777777" w:rsidR="006123D7" w:rsidRDefault="006123D7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6123D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8C5EC" w14:textId="77777777" w:rsidR="006123D7" w:rsidRDefault="006123D7" w:rsidP="004B11B6">
      <w:pPr>
        <w:spacing w:after="0" w:line="240" w:lineRule="auto"/>
      </w:pPr>
      <w:r>
        <w:separator/>
      </w:r>
    </w:p>
  </w:footnote>
  <w:footnote w:type="continuationSeparator" w:id="0">
    <w:p w14:paraId="1D7FA54A" w14:textId="77777777" w:rsidR="006123D7" w:rsidRDefault="006123D7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6123D7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6123D7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6123D7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58FE"/>
    <w:rsid w:val="000160F3"/>
    <w:rsid w:val="000410EF"/>
    <w:rsid w:val="00045EA2"/>
    <w:rsid w:val="00047751"/>
    <w:rsid w:val="00054CE1"/>
    <w:rsid w:val="00057170"/>
    <w:rsid w:val="0006092F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D31C1"/>
    <w:rsid w:val="000D5E16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3020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2E08"/>
    <w:rsid w:val="002655B7"/>
    <w:rsid w:val="002666AF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30BD"/>
    <w:rsid w:val="002E6D4A"/>
    <w:rsid w:val="002F7431"/>
    <w:rsid w:val="00300895"/>
    <w:rsid w:val="00302C30"/>
    <w:rsid w:val="0030406B"/>
    <w:rsid w:val="00305FE0"/>
    <w:rsid w:val="003106DC"/>
    <w:rsid w:val="00312261"/>
    <w:rsid w:val="003122CA"/>
    <w:rsid w:val="00314CA1"/>
    <w:rsid w:val="003209C7"/>
    <w:rsid w:val="003225EC"/>
    <w:rsid w:val="003429AA"/>
    <w:rsid w:val="00344166"/>
    <w:rsid w:val="003475A3"/>
    <w:rsid w:val="00354DDB"/>
    <w:rsid w:val="003565C3"/>
    <w:rsid w:val="0036177E"/>
    <w:rsid w:val="00366DCA"/>
    <w:rsid w:val="003722F8"/>
    <w:rsid w:val="0037352D"/>
    <w:rsid w:val="003739E1"/>
    <w:rsid w:val="00376AD3"/>
    <w:rsid w:val="00387994"/>
    <w:rsid w:val="00393067"/>
    <w:rsid w:val="0039472D"/>
    <w:rsid w:val="0039651E"/>
    <w:rsid w:val="003A0CFC"/>
    <w:rsid w:val="003A2D44"/>
    <w:rsid w:val="003A5FC0"/>
    <w:rsid w:val="003B0C05"/>
    <w:rsid w:val="003C04C7"/>
    <w:rsid w:val="003D013C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52A7"/>
    <w:rsid w:val="004D761C"/>
    <w:rsid w:val="004D7F51"/>
    <w:rsid w:val="004E2A59"/>
    <w:rsid w:val="004F59E3"/>
    <w:rsid w:val="00522C23"/>
    <w:rsid w:val="00523872"/>
    <w:rsid w:val="00533414"/>
    <w:rsid w:val="00536527"/>
    <w:rsid w:val="0054022E"/>
    <w:rsid w:val="005424BC"/>
    <w:rsid w:val="005441D4"/>
    <w:rsid w:val="00547CB5"/>
    <w:rsid w:val="00564DC5"/>
    <w:rsid w:val="00565BCA"/>
    <w:rsid w:val="005669C9"/>
    <w:rsid w:val="00567711"/>
    <w:rsid w:val="00574428"/>
    <w:rsid w:val="00590BAC"/>
    <w:rsid w:val="00590DD2"/>
    <w:rsid w:val="00597E54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2A23"/>
    <w:rsid w:val="005F70B9"/>
    <w:rsid w:val="0060238E"/>
    <w:rsid w:val="006051E8"/>
    <w:rsid w:val="0060558B"/>
    <w:rsid w:val="00606528"/>
    <w:rsid w:val="00607E17"/>
    <w:rsid w:val="006123D7"/>
    <w:rsid w:val="00625D3F"/>
    <w:rsid w:val="00630BDD"/>
    <w:rsid w:val="0063199E"/>
    <w:rsid w:val="00631CB1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71EE7"/>
    <w:rsid w:val="007731A9"/>
    <w:rsid w:val="00775B0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6017"/>
    <w:rsid w:val="008A7939"/>
    <w:rsid w:val="008B0D53"/>
    <w:rsid w:val="008B4D22"/>
    <w:rsid w:val="008C0584"/>
    <w:rsid w:val="008C125E"/>
    <w:rsid w:val="008C3469"/>
    <w:rsid w:val="008D17D1"/>
    <w:rsid w:val="008D1F4C"/>
    <w:rsid w:val="008D3657"/>
    <w:rsid w:val="008D72E5"/>
    <w:rsid w:val="008E3CBC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00F8"/>
    <w:rsid w:val="009E59A2"/>
    <w:rsid w:val="009F3192"/>
    <w:rsid w:val="009F39F8"/>
    <w:rsid w:val="00A01BB7"/>
    <w:rsid w:val="00A06B20"/>
    <w:rsid w:val="00A14E2A"/>
    <w:rsid w:val="00A16574"/>
    <w:rsid w:val="00A20DA4"/>
    <w:rsid w:val="00A22B7A"/>
    <w:rsid w:val="00A25886"/>
    <w:rsid w:val="00A34462"/>
    <w:rsid w:val="00A37439"/>
    <w:rsid w:val="00A42B17"/>
    <w:rsid w:val="00A542C4"/>
    <w:rsid w:val="00A60F73"/>
    <w:rsid w:val="00A7476F"/>
    <w:rsid w:val="00A76B73"/>
    <w:rsid w:val="00A813AA"/>
    <w:rsid w:val="00A94B16"/>
    <w:rsid w:val="00AA1193"/>
    <w:rsid w:val="00AA672D"/>
    <w:rsid w:val="00AB5A15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6D19"/>
    <w:rsid w:val="00B37EFA"/>
    <w:rsid w:val="00B40702"/>
    <w:rsid w:val="00B42650"/>
    <w:rsid w:val="00B53F92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4C1B"/>
    <w:rsid w:val="00BB5EB2"/>
    <w:rsid w:val="00BC0B06"/>
    <w:rsid w:val="00BC1717"/>
    <w:rsid w:val="00BC7FB8"/>
    <w:rsid w:val="00BD5E2F"/>
    <w:rsid w:val="00BD6EC9"/>
    <w:rsid w:val="00BE18C1"/>
    <w:rsid w:val="00BF27E6"/>
    <w:rsid w:val="00BF618E"/>
    <w:rsid w:val="00C024FB"/>
    <w:rsid w:val="00C02710"/>
    <w:rsid w:val="00C11F1F"/>
    <w:rsid w:val="00C17469"/>
    <w:rsid w:val="00C24436"/>
    <w:rsid w:val="00C36A7B"/>
    <w:rsid w:val="00C51A39"/>
    <w:rsid w:val="00C549DC"/>
    <w:rsid w:val="00C67D5E"/>
    <w:rsid w:val="00C711B1"/>
    <w:rsid w:val="00C80DAB"/>
    <w:rsid w:val="00C81B53"/>
    <w:rsid w:val="00C8206F"/>
    <w:rsid w:val="00C854A6"/>
    <w:rsid w:val="00C8595A"/>
    <w:rsid w:val="00C86DB3"/>
    <w:rsid w:val="00C906F0"/>
    <w:rsid w:val="00C92A79"/>
    <w:rsid w:val="00C92DD8"/>
    <w:rsid w:val="00C94FCA"/>
    <w:rsid w:val="00C94FEF"/>
    <w:rsid w:val="00CB6F9E"/>
    <w:rsid w:val="00CC19D5"/>
    <w:rsid w:val="00CC3962"/>
    <w:rsid w:val="00CC5F60"/>
    <w:rsid w:val="00CD1705"/>
    <w:rsid w:val="00CD5297"/>
    <w:rsid w:val="00CF00B1"/>
    <w:rsid w:val="00CF0411"/>
    <w:rsid w:val="00CF33BC"/>
    <w:rsid w:val="00D07F06"/>
    <w:rsid w:val="00D11C2C"/>
    <w:rsid w:val="00D11C3D"/>
    <w:rsid w:val="00D141F9"/>
    <w:rsid w:val="00D30018"/>
    <w:rsid w:val="00D31EDE"/>
    <w:rsid w:val="00D40FE8"/>
    <w:rsid w:val="00D44BB1"/>
    <w:rsid w:val="00D55D59"/>
    <w:rsid w:val="00D56040"/>
    <w:rsid w:val="00D56BE7"/>
    <w:rsid w:val="00D602E1"/>
    <w:rsid w:val="00D60FC1"/>
    <w:rsid w:val="00D8059C"/>
    <w:rsid w:val="00D80D69"/>
    <w:rsid w:val="00D84A4C"/>
    <w:rsid w:val="00D9172F"/>
    <w:rsid w:val="00D94C7D"/>
    <w:rsid w:val="00D956F5"/>
    <w:rsid w:val="00DA0E17"/>
    <w:rsid w:val="00DA49EB"/>
    <w:rsid w:val="00DC5E14"/>
    <w:rsid w:val="00DC5FD9"/>
    <w:rsid w:val="00DC6FC0"/>
    <w:rsid w:val="00DD3272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747C8"/>
    <w:rsid w:val="00E97541"/>
    <w:rsid w:val="00EA0D21"/>
    <w:rsid w:val="00EC7492"/>
    <w:rsid w:val="00ED59F5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90310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6-04-08T19:27:00Z</cp:lastPrinted>
  <dcterms:created xsi:type="dcterms:W3CDTF">2026-05-18T14:17:00Z</dcterms:created>
  <dcterms:modified xsi:type="dcterms:W3CDTF">2026-05-19T14:21:00Z</dcterms:modified>
</cp:coreProperties>
</file>